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2B563B" w:rsidRPr="004A4257" w:rsidRDefault="00082C39" w:rsidP="00E0408A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E0408A" w:rsidRPr="004A4257">
        <w:rPr>
          <w:sz w:val="26"/>
          <w:szCs w:val="26"/>
        </w:rPr>
        <w:t>.201</w:t>
      </w:r>
      <w:r w:rsidR="002B33C7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93</w:t>
      </w: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</w:t>
      </w:r>
      <w:r w:rsidR="002B33C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1</w:t>
      </w:r>
      <w:r w:rsidR="002B33C7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  № </w:t>
      </w:r>
      <w:r w:rsidR="002B33C7">
        <w:rPr>
          <w:b/>
          <w:sz w:val="26"/>
          <w:szCs w:val="26"/>
        </w:rPr>
        <w:t>74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2B33C7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0B2215" w:rsidRPr="001B573F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2B33C7" w:rsidRPr="001B573F">
        <w:t xml:space="preserve">от 29.12.2014 № 74 «О бюджете </w:t>
      </w:r>
      <w:proofErr w:type="spellStart"/>
      <w:r w:rsidR="002B33C7" w:rsidRPr="001B573F">
        <w:t>Тымского</w:t>
      </w:r>
      <w:proofErr w:type="spellEnd"/>
      <w:r w:rsidR="002B33C7" w:rsidRPr="001B573F">
        <w:t xml:space="preserve"> сельского поселения на 2015 год»</w:t>
      </w:r>
      <w:r w:rsidRPr="001B573F">
        <w:t xml:space="preserve"> следующие изменения:</w:t>
      </w:r>
      <w:r w:rsidR="000B2215" w:rsidRPr="001B573F">
        <w:t xml:space="preserve"> Статью 1 изложить в новой редакции:</w:t>
      </w:r>
    </w:p>
    <w:p w:rsidR="000B2215" w:rsidRPr="001B573F" w:rsidRDefault="000B2215" w:rsidP="000B2215">
      <w:pPr>
        <w:ind w:firstLine="709"/>
        <w:jc w:val="both"/>
      </w:pPr>
      <w:r w:rsidRPr="001B573F">
        <w:t>Утвердить основные характеристики местного бюджета на 2015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55504B">
        <w:rPr>
          <w:color w:val="000000"/>
        </w:rPr>
        <w:t>13 074 261,51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0051A2">
        <w:t>451 700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0051A2">
        <w:t>14</w:t>
      </w:r>
      <w:r w:rsidR="0055504B">
        <w:t> 394 261</w:t>
      </w:r>
      <w:r w:rsidR="000051A2">
        <w:t>,51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1B573F" w:rsidRPr="001B573F">
        <w:t>1</w:t>
      </w:r>
      <w:r w:rsidR="001B573F">
        <w:t xml:space="preserve"> </w:t>
      </w:r>
      <w:r w:rsidR="001B573F" w:rsidRPr="001B573F">
        <w:t>3</w:t>
      </w:r>
      <w:r w:rsidR="00943875">
        <w:t>2</w:t>
      </w:r>
      <w:r w:rsidR="001B573F" w:rsidRPr="001B573F">
        <w:t>0</w:t>
      </w:r>
      <w:r w:rsidRPr="001B573F">
        <w:t> 000,00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2 «План доходов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D36B89" w:rsidRPr="001B573F" w:rsidRDefault="000B2215" w:rsidP="007E5471">
      <w:pPr>
        <w:ind w:firstLine="709"/>
        <w:jc w:val="both"/>
      </w:pPr>
      <w:r w:rsidRPr="001B573F">
        <w:t xml:space="preserve">Приложение № 5 «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е на 2015 год» изложить в редакции, согласно приложению к настоящему решению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1B573F">
        <w:t>Тымского</w:t>
      </w:r>
      <w:proofErr w:type="spellEnd"/>
      <w:r w:rsidRPr="001B573F">
        <w:t xml:space="preserve"> поселения № 4 от 06.11.2005 «О порядке опубликования муниципальных правовых актов в </w:t>
      </w:r>
      <w:proofErr w:type="spellStart"/>
      <w:r w:rsidRPr="001B573F">
        <w:t>Тымском</w:t>
      </w:r>
      <w:proofErr w:type="spellEnd"/>
      <w:r w:rsidRPr="001B573F">
        <w:t xml:space="preserve"> сельском поселении»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3. Настоящее Решение вступает в силу </w:t>
      </w:r>
      <w:r w:rsidR="006F4504" w:rsidRPr="001B573F">
        <w:t>после</w:t>
      </w:r>
      <w:r w:rsidRPr="001B573F">
        <w:t xml:space="preserve"> официального опубликования</w:t>
      </w:r>
      <w:r w:rsidR="006F4504" w:rsidRPr="001B573F">
        <w:t xml:space="preserve"> (обнародования) в  соответствии  с  Положением  о  порядке  обнародования  муниципальных  правовых  актов  в  </w:t>
      </w:r>
      <w:proofErr w:type="spellStart"/>
      <w:r w:rsidR="006F4504" w:rsidRPr="001B573F">
        <w:t>Тымском</w:t>
      </w:r>
      <w:proofErr w:type="spellEnd"/>
      <w:r w:rsidR="006F4504" w:rsidRPr="001B573F">
        <w:t xml:space="preserve">  сельском  поселение</w:t>
      </w:r>
      <w:r w:rsidRPr="001B573F">
        <w:t>.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B573F" w:rsidRDefault="001B573F" w:rsidP="00402EC7">
      <w:pPr>
        <w:jc w:val="right"/>
      </w:pPr>
    </w:p>
    <w:p w:rsidR="001B573F" w:rsidRDefault="001B573F">
      <w:r>
        <w:br w:type="page"/>
      </w:r>
    </w:p>
    <w:p w:rsidR="000B2215" w:rsidRPr="00A040AE" w:rsidRDefault="00402EC7" w:rsidP="00402EC7">
      <w:pPr>
        <w:jc w:val="right"/>
      </w:pPr>
      <w:r>
        <w:lastRenderedPageBreak/>
        <w:t>П</w:t>
      </w:r>
      <w:r w:rsidR="000B2215">
        <w:t xml:space="preserve">риложение № 2   </w:t>
      </w:r>
    </w:p>
    <w:p w:rsidR="000B2215" w:rsidRDefault="000B2215" w:rsidP="000B221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к Р</w:t>
      </w:r>
      <w:r w:rsidRPr="003F371D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Pr="003F371D">
        <w:rPr>
          <w:sz w:val="18"/>
          <w:szCs w:val="18"/>
        </w:rPr>
        <w:t xml:space="preserve"> Совета  </w:t>
      </w:r>
    </w:p>
    <w:p w:rsidR="000B2215" w:rsidRPr="003F371D" w:rsidRDefault="000B2215" w:rsidP="000B2215">
      <w:pPr>
        <w:jc w:val="right"/>
        <w:rPr>
          <w:sz w:val="18"/>
          <w:szCs w:val="18"/>
        </w:rPr>
      </w:pPr>
      <w:proofErr w:type="spellStart"/>
      <w:r w:rsidRPr="003F371D">
        <w:rPr>
          <w:sz w:val="18"/>
          <w:szCs w:val="18"/>
        </w:rPr>
        <w:t>Тымского</w:t>
      </w:r>
      <w:proofErr w:type="spellEnd"/>
      <w:r w:rsidRPr="003F371D">
        <w:rPr>
          <w:sz w:val="18"/>
          <w:szCs w:val="18"/>
        </w:rPr>
        <w:t xml:space="preserve"> сельского </w:t>
      </w:r>
    </w:p>
    <w:p w:rsidR="000B2215" w:rsidRDefault="000B2215" w:rsidP="000B2215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>
        <w:rPr>
          <w:sz w:val="18"/>
          <w:szCs w:val="18"/>
        </w:rPr>
        <w:t xml:space="preserve">  </w:t>
      </w:r>
    </w:p>
    <w:p w:rsidR="000B2215" w:rsidRPr="00935660" w:rsidRDefault="000B2215" w:rsidP="000B2215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082C39">
        <w:rPr>
          <w:sz w:val="20"/>
          <w:szCs w:val="20"/>
        </w:rPr>
        <w:t>93</w:t>
      </w:r>
      <w:r w:rsidRPr="00935660">
        <w:rPr>
          <w:sz w:val="20"/>
          <w:szCs w:val="20"/>
        </w:rPr>
        <w:t xml:space="preserve"> от</w:t>
      </w:r>
      <w:r w:rsidR="00082C39">
        <w:rPr>
          <w:sz w:val="20"/>
          <w:szCs w:val="20"/>
        </w:rPr>
        <w:t xml:space="preserve"> 31</w:t>
      </w:r>
      <w:r>
        <w:rPr>
          <w:sz w:val="20"/>
          <w:szCs w:val="20"/>
        </w:rPr>
        <w:t>.</w:t>
      </w:r>
      <w:r w:rsidR="00082C39">
        <w:rPr>
          <w:sz w:val="20"/>
          <w:szCs w:val="20"/>
        </w:rPr>
        <w:t>07</w:t>
      </w:r>
      <w:r>
        <w:rPr>
          <w:sz w:val="20"/>
          <w:szCs w:val="20"/>
        </w:rPr>
        <w:t>.2015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0B2215" w:rsidP="000B2215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601C27" w:rsidRPr="004171C4" w:rsidRDefault="00601C27" w:rsidP="009461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 7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r w:rsidRPr="00BC478B">
              <w:rPr>
                <w:sz w:val="20"/>
                <w:szCs w:val="20"/>
              </w:rPr>
              <w:t>227_1</w:t>
            </w:r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0B2215" w:rsidRPr="004171C4" w:rsidRDefault="00601C27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 2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0B2215" w:rsidRPr="004171C4" w:rsidRDefault="00601C27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B2215">
              <w:rPr>
                <w:b/>
                <w:sz w:val="18"/>
                <w:szCs w:val="18"/>
              </w:rPr>
              <w:t>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0B2215" w:rsidRPr="004171C4" w:rsidRDefault="00601C27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0B2215" w:rsidRDefault="00601C27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2215">
              <w:rPr>
                <w:sz w:val="18"/>
                <w:szCs w:val="18"/>
              </w:rPr>
              <w:t>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0B2215" w:rsidRDefault="000B221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244FF5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</w:tcPr>
          <w:p w:rsidR="00244FF5" w:rsidRDefault="00244FF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244FF5" w:rsidRDefault="00114264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0B2215" w:rsidRPr="004171C4" w:rsidRDefault="00601C27" w:rsidP="000B2215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0B2215" w:rsidRPr="004171C4" w:rsidRDefault="00D97AAC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0B2215" w:rsidRPr="004171C4" w:rsidRDefault="00601C27" w:rsidP="0094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14264" w:rsidRPr="00114264" w:rsidRDefault="0094615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14264" w:rsidRPr="00114264">
              <w:rPr>
                <w:b/>
                <w:sz w:val="18"/>
                <w:szCs w:val="18"/>
              </w:rPr>
              <w:t> 000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1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114264" w:rsidRPr="00114264" w:rsidRDefault="0094615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14264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55504B" w:rsidRPr="004171C4" w:rsidRDefault="0055504B" w:rsidP="0060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622 561,51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88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>
              <w:rPr>
                <w:sz w:val="18"/>
                <w:szCs w:val="18"/>
              </w:rPr>
              <w:t>те решений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5" w:type="dxa"/>
          </w:tcPr>
          <w:p w:rsidR="000B2215" w:rsidRPr="004171C4" w:rsidRDefault="0055504B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21 873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B2215" w:rsidRPr="004171C4" w:rsidRDefault="00601C27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3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0B2215" w:rsidRPr="00A91C3E" w:rsidRDefault="000B2215" w:rsidP="000B221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0B2215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91,49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0B2215" w:rsidRPr="00F91B54" w:rsidRDefault="00601C27" w:rsidP="0055504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55504B">
              <w:rPr>
                <w:b/>
                <w:color w:val="000000"/>
                <w:sz w:val="18"/>
                <w:szCs w:val="18"/>
              </w:rPr>
              <w:t> 074 261</w:t>
            </w:r>
            <w:r>
              <w:rPr>
                <w:b/>
                <w:color w:val="000000"/>
                <w:sz w:val="18"/>
                <w:szCs w:val="18"/>
              </w:rPr>
              <w:t>,51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>
        <w:br w:type="page"/>
      </w:r>
      <w:r w:rsidRPr="0028279B">
        <w:rPr>
          <w:sz w:val="22"/>
          <w:szCs w:val="22"/>
        </w:rPr>
        <w:lastRenderedPageBreak/>
        <w:t xml:space="preserve">Приложение № 4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082C39" w:rsidRPr="00082C39" w:rsidRDefault="00082C39" w:rsidP="00082C39">
      <w:pPr>
        <w:jc w:val="right"/>
        <w:rPr>
          <w:sz w:val="22"/>
          <w:szCs w:val="22"/>
        </w:rPr>
      </w:pPr>
      <w:r w:rsidRPr="00082C39">
        <w:rPr>
          <w:sz w:val="22"/>
          <w:szCs w:val="22"/>
        </w:rPr>
        <w:t>№ 93 от 31.07.2015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0B2215" w:rsidRPr="003F32D8" w:rsidTr="000B2215">
        <w:tc>
          <w:tcPr>
            <w:tcW w:w="492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0B2215">
        <w:tc>
          <w:tcPr>
            <w:tcW w:w="4928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F16" w:rsidRPr="003F32D8" w:rsidRDefault="006B0F16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7 30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6B0F16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7 30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 025,00</w:t>
            </w:r>
          </w:p>
        </w:tc>
      </w:tr>
      <w:tr w:rsidR="000B2215" w:rsidRPr="003F32D8" w:rsidTr="000B2215">
        <w:trPr>
          <w:trHeight w:val="450"/>
        </w:trPr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25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763944" w:rsidRPr="003F32D8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2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F501C0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6B0F16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7 43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F16" w:rsidRPr="003F32D8" w:rsidRDefault="006B0F16" w:rsidP="006B0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7 43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Default="0055504B" w:rsidP="00555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775,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BD2B25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B2215" w:rsidRDefault="0055504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17,54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076537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763944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599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55504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35,43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763944" w:rsidRDefault="0055504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,03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763944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763944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1B573F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</w:t>
            </w:r>
            <w:r w:rsidR="00763944">
              <w:rPr>
                <w:b/>
                <w:sz w:val="20"/>
                <w:szCs w:val="20"/>
              </w:rPr>
              <w:t>52 000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Pr="00763944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710A29" w:rsidRDefault="00C97F80" w:rsidP="00C97F80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C97F80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DE34DC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DE34DC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EE0FD9" w:rsidRDefault="00DE34DC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1B573F" w:rsidRPr="00067DC5" w:rsidRDefault="001B573F" w:rsidP="001B573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DE34DC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DE34DC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DE34DC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5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710A29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DD1F62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710A29" w:rsidRDefault="00DE34DC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 745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2B2E92" w:rsidRDefault="00DE34DC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 745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710A29" w:rsidRDefault="00DE34DC" w:rsidP="00DE34DC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145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145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710A29" w:rsidRDefault="006B0F16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78 886,51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 3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DE34DC" w:rsidRPr="00710A29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710A29" w:rsidRDefault="00DE34DC" w:rsidP="00DE34D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3 68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906,51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704,6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704,6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01,91</w:t>
            </w:r>
          </w:p>
        </w:tc>
      </w:tr>
      <w:tr w:rsidR="00DE34DC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01,91</w:t>
            </w:r>
          </w:p>
        </w:tc>
      </w:tr>
      <w:tr w:rsidR="00DE34DC" w:rsidTr="000B2215">
        <w:tc>
          <w:tcPr>
            <w:tcW w:w="4928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DF671D" w:rsidRDefault="00DE34DC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E34DC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E34DC" w:rsidTr="000B2215">
        <w:tc>
          <w:tcPr>
            <w:tcW w:w="4928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DF671D" w:rsidRDefault="00403EC8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778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DF671D" w:rsidRDefault="00DE34DC" w:rsidP="00DE34D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778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DE34DC" w:rsidRPr="00C477A9" w:rsidRDefault="00DE34DC" w:rsidP="00DE34D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00,00</w:t>
            </w:r>
          </w:p>
        </w:tc>
      </w:tr>
      <w:tr w:rsidR="00DE34DC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C477A9" w:rsidRDefault="00DE34DC" w:rsidP="00DE34D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403EC8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34DC">
              <w:rPr>
                <w:sz w:val="20"/>
                <w:szCs w:val="20"/>
              </w:rPr>
              <w:t>7 900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78,00</w:t>
            </w:r>
          </w:p>
        </w:tc>
      </w:tr>
      <w:tr w:rsidR="00DE34DC" w:rsidTr="000B2215">
        <w:tc>
          <w:tcPr>
            <w:tcW w:w="4928" w:type="dxa"/>
          </w:tcPr>
          <w:p w:rsidR="00DE34DC" w:rsidRPr="00C32B78" w:rsidRDefault="00DE34DC" w:rsidP="00DE34D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78,00</w:t>
            </w:r>
          </w:p>
        </w:tc>
      </w:tr>
      <w:tr w:rsidR="00DE34DC" w:rsidTr="000B2215">
        <w:tc>
          <w:tcPr>
            <w:tcW w:w="4928" w:type="dxa"/>
          </w:tcPr>
          <w:p w:rsidR="00DE34DC" w:rsidRPr="00710A29" w:rsidRDefault="00DE34DC" w:rsidP="00DE34DC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DE34DC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DE34DC" w:rsidTr="000B2215">
        <w:tc>
          <w:tcPr>
            <w:tcW w:w="4928" w:type="dxa"/>
          </w:tcPr>
          <w:p w:rsidR="00DE34DC" w:rsidRPr="003C64D2" w:rsidRDefault="00DE34DC" w:rsidP="00DE34DC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DE34DC" w:rsidRPr="003C64D2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C64D2" w:rsidRDefault="00DE34DC" w:rsidP="00DE3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DE34DC" w:rsidRPr="003C64D2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C64D2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C64D2" w:rsidRDefault="00DE34DC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250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16268D" w:rsidRDefault="00DE34DC" w:rsidP="00DE34DC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C64D2" w:rsidRDefault="00DE34DC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250,00</w:t>
            </w:r>
          </w:p>
        </w:tc>
      </w:tr>
      <w:tr w:rsidR="00DE34DC" w:rsidTr="000B2215">
        <w:tc>
          <w:tcPr>
            <w:tcW w:w="4928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2B361B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50,00</w:t>
            </w:r>
          </w:p>
        </w:tc>
      </w:tr>
      <w:tr w:rsidR="00DE34DC" w:rsidTr="000B2215">
        <w:tc>
          <w:tcPr>
            <w:tcW w:w="4928" w:type="dxa"/>
          </w:tcPr>
          <w:p w:rsidR="00DE34DC" w:rsidRPr="00C32B78" w:rsidRDefault="00DE34DC" w:rsidP="00DE34D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E34DC" w:rsidRPr="002B361B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50,00</w:t>
            </w:r>
          </w:p>
        </w:tc>
      </w:tr>
      <w:tr w:rsidR="00DE34DC" w:rsidTr="000B2215">
        <w:tc>
          <w:tcPr>
            <w:tcW w:w="4928" w:type="dxa"/>
          </w:tcPr>
          <w:p w:rsidR="00DE34DC" w:rsidRPr="00610225" w:rsidRDefault="00DE34DC" w:rsidP="00DE34D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DE34DC" w:rsidTr="000B2215">
        <w:tc>
          <w:tcPr>
            <w:tcW w:w="4928" w:type="dxa"/>
          </w:tcPr>
          <w:p w:rsidR="00DE34DC" w:rsidRPr="00C32B78" w:rsidRDefault="00DE34DC" w:rsidP="00DE34D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2B361B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DE34DC" w:rsidTr="000B2215">
        <w:tc>
          <w:tcPr>
            <w:tcW w:w="4928" w:type="dxa"/>
          </w:tcPr>
          <w:p w:rsidR="00DE34DC" w:rsidRPr="00C25A7D" w:rsidRDefault="00DE34DC" w:rsidP="00DE34D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DE34DC" w:rsidRPr="00C25A7D" w:rsidRDefault="00DE34DC" w:rsidP="00DE34D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C25A7D" w:rsidRDefault="00DE34DC" w:rsidP="00DE34D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C25A7D" w:rsidRDefault="00DE34DC" w:rsidP="00DE34D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E34DC" w:rsidRPr="00C25A7D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C25A7D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C25A7D">
              <w:rPr>
                <w:sz w:val="20"/>
                <w:szCs w:val="20"/>
              </w:rPr>
              <w:t>3 200,00</w:t>
            </w:r>
          </w:p>
        </w:tc>
      </w:tr>
      <w:tr w:rsidR="00DE34DC" w:rsidTr="000B2215">
        <w:tc>
          <w:tcPr>
            <w:tcW w:w="4928" w:type="dxa"/>
          </w:tcPr>
          <w:p w:rsidR="00DE34DC" w:rsidRPr="00C32B78" w:rsidRDefault="00DE34DC" w:rsidP="00DE34D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860,00</w:t>
            </w:r>
          </w:p>
        </w:tc>
      </w:tr>
      <w:tr w:rsidR="00DE34DC" w:rsidTr="000B2215">
        <w:tc>
          <w:tcPr>
            <w:tcW w:w="4928" w:type="dxa"/>
          </w:tcPr>
          <w:p w:rsidR="00DE34DC" w:rsidRPr="00BD2B25" w:rsidRDefault="00DE34DC" w:rsidP="00DE34D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DE34DC" w:rsidTr="000B2215">
        <w:tc>
          <w:tcPr>
            <w:tcW w:w="4928" w:type="dxa"/>
          </w:tcPr>
          <w:p w:rsidR="00DE34DC" w:rsidRPr="00076537" w:rsidRDefault="00DE34DC" w:rsidP="00DE34D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DE34DC" w:rsidTr="000B2215">
        <w:tc>
          <w:tcPr>
            <w:tcW w:w="4928" w:type="dxa"/>
          </w:tcPr>
          <w:p w:rsidR="00DE34DC" w:rsidRPr="00C50AE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DE34DC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540,00</w:t>
            </w:r>
          </w:p>
        </w:tc>
      </w:tr>
      <w:tr w:rsidR="00DE34DC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4DC" w:rsidRPr="003F32D8" w:rsidRDefault="006B0F16" w:rsidP="00DE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94 261,51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>Приложение № 5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082C39" w:rsidRPr="00082C39" w:rsidRDefault="00082C39" w:rsidP="00082C39">
      <w:pPr>
        <w:jc w:val="right"/>
        <w:rPr>
          <w:sz w:val="22"/>
          <w:szCs w:val="22"/>
        </w:rPr>
      </w:pPr>
      <w:r w:rsidRPr="00082C39">
        <w:rPr>
          <w:sz w:val="22"/>
          <w:szCs w:val="22"/>
        </w:rPr>
        <w:t>№ 93 от 31.07.2015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5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0B2215" w:rsidP="000B221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0B2215" w:rsidRDefault="000B2215" w:rsidP="000B2215"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6B0F16" w:rsidP="00C25A7D">
            <w:pPr>
              <w:jc w:val="center"/>
              <w:rPr>
                <w:b/>
              </w:rPr>
            </w:pPr>
            <w:r>
              <w:rPr>
                <w:b/>
              </w:rPr>
              <w:t>4 477 302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18 025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</w:pPr>
            <w:r w:rsidRPr="006B0F16">
              <w:t>2 487 432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6B0F16" w:rsidP="006B0F16">
            <w:pPr>
              <w:jc w:val="center"/>
            </w:pPr>
            <w:r w:rsidRPr="00C25A7D">
              <w:t>13 300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6B0F16" w:rsidP="006B0F16">
            <w:pPr>
              <w:jc w:val="center"/>
            </w:pPr>
            <w:r>
              <w:t>1 3</w:t>
            </w:r>
            <w:r w:rsidRPr="00C25A7D">
              <w:t>52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  <w:rPr>
                <w:b/>
              </w:rPr>
            </w:pPr>
            <w:r w:rsidRPr="006B0F16">
              <w:rPr>
                <w:b/>
              </w:rPr>
              <w:t>95 3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</w:pPr>
            <w:r w:rsidRPr="006B0F16">
              <w:t>95 3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6B0F16" w:rsidP="006B0F1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  <w:rPr>
                <w:b/>
              </w:rPr>
            </w:pPr>
            <w:r w:rsidRPr="006B0F16">
              <w:rPr>
                <w:b/>
              </w:rPr>
              <w:t>515 745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</w:pPr>
            <w:r w:rsidRPr="006B0F16">
              <w:t>515 745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5C3F74" w:rsidP="005C3F74">
            <w:pPr>
              <w:jc w:val="center"/>
              <w:rPr>
                <w:b/>
              </w:rPr>
            </w:pPr>
            <w:r w:rsidRPr="005C3F74">
              <w:rPr>
                <w:b/>
              </w:rPr>
              <w:t>7 678 886,51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337 3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5C3F74" w:rsidP="005C3F74">
            <w:pPr>
              <w:jc w:val="center"/>
            </w:pPr>
            <w:r w:rsidRPr="005C3F74">
              <w:t>6 983 68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5C3F74" w:rsidP="005C3F74">
            <w:pPr>
              <w:jc w:val="center"/>
            </w:pPr>
            <w:r w:rsidRPr="005C3F74">
              <w:t>357 906,51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5C3F74" w:rsidP="005C3F74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5C3F74" w:rsidP="005C3F74">
            <w:pPr>
              <w:jc w:val="center"/>
            </w:pPr>
            <w:r>
              <w:t>5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5C3F74" w:rsidP="005C3F74">
            <w:pPr>
              <w:jc w:val="center"/>
              <w:rPr>
                <w:b/>
              </w:rPr>
            </w:pPr>
            <w:r>
              <w:rPr>
                <w:b/>
              </w:rPr>
              <w:t>1 35</w:t>
            </w:r>
            <w:r w:rsidRPr="00C25A7D">
              <w:rPr>
                <w:b/>
              </w:rPr>
              <w:t>1 25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5C3F74" w:rsidP="005C3F74">
            <w:pPr>
              <w:jc w:val="center"/>
            </w:pPr>
            <w:r>
              <w:t>1 35</w:t>
            </w:r>
            <w:r w:rsidRPr="00C25A7D">
              <w:t>1 25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5C3F74" w:rsidP="005C3F74">
            <w:pPr>
              <w:jc w:val="center"/>
              <w:rPr>
                <w:b/>
              </w:rPr>
            </w:pPr>
            <w:r w:rsidRPr="005C3F74">
              <w:rPr>
                <w:b/>
              </w:rPr>
              <w:t>180 778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5C3F74" w:rsidP="005C3F74">
            <w:pPr>
              <w:jc w:val="center"/>
            </w:pPr>
            <w:r w:rsidRPr="005C3F74">
              <w:t>180 778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Default="005C3F74" w:rsidP="005C3F74">
            <w:r>
              <w:t>Всего расходов</w:t>
            </w:r>
          </w:p>
        </w:tc>
        <w:tc>
          <w:tcPr>
            <w:tcW w:w="1764" w:type="dxa"/>
          </w:tcPr>
          <w:p w:rsidR="005C3F74" w:rsidRPr="007A07BB" w:rsidRDefault="005C3F74" w:rsidP="005C3F74">
            <w:pPr>
              <w:jc w:val="center"/>
              <w:rPr>
                <w:b/>
              </w:rPr>
            </w:pPr>
            <w:r>
              <w:rPr>
                <w:b/>
              </w:rPr>
              <w:t>14 394 261,51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6846"/>
    <w:rsid w:val="00015159"/>
    <w:rsid w:val="00017462"/>
    <w:rsid w:val="000337AF"/>
    <w:rsid w:val="000373D4"/>
    <w:rsid w:val="000428CC"/>
    <w:rsid w:val="0004705C"/>
    <w:rsid w:val="00050BD7"/>
    <w:rsid w:val="00057326"/>
    <w:rsid w:val="00064377"/>
    <w:rsid w:val="00070880"/>
    <w:rsid w:val="00073EFC"/>
    <w:rsid w:val="00082C39"/>
    <w:rsid w:val="00082EFE"/>
    <w:rsid w:val="00087AE7"/>
    <w:rsid w:val="000A03D7"/>
    <w:rsid w:val="000A27BF"/>
    <w:rsid w:val="000A3C63"/>
    <w:rsid w:val="000A5503"/>
    <w:rsid w:val="000B2215"/>
    <w:rsid w:val="000C05D0"/>
    <w:rsid w:val="000C7C3E"/>
    <w:rsid w:val="000D0E51"/>
    <w:rsid w:val="000E5334"/>
    <w:rsid w:val="000F785C"/>
    <w:rsid w:val="00100AD4"/>
    <w:rsid w:val="001031E9"/>
    <w:rsid w:val="00112159"/>
    <w:rsid w:val="00114264"/>
    <w:rsid w:val="001175D1"/>
    <w:rsid w:val="00124A69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751A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150E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44FF5"/>
    <w:rsid w:val="00262DDE"/>
    <w:rsid w:val="0026476F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849"/>
    <w:rsid w:val="002B33C7"/>
    <w:rsid w:val="002B361B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B53FE"/>
    <w:rsid w:val="003C070D"/>
    <w:rsid w:val="003C0AEA"/>
    <w:rsid w:val="003D14A6"/>
    <w:rsid w:val="003D1E5D"/>
    <w:rsid w:val="003E19AE"/>
    <w:rsid w:val="003E386D"/>
    <w:rsid w:val="003E3C77"/>
    <w:rsid w:val="003F371D"/>
    <w:rsid w:val="00402EC7"/>
    <w:rsid w:val="00403EC8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83BB6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5426A"/>
    <w:rsid w:val="0055504B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C3F74"/>
    <w:rsid w:val="005D1395"/>
    <w:rsid w:val="005E1AD8"/>
    <w:rsid w:val="005E2711"/>
    <w:rsid w:val="005E6015"/>
    <w:rsid w:val="005F5DB1"/>
    <w:rsid w:val="00601C27"/>
    <w:rsid w:val="00607DA1"/>
    <w:rsid w:val="00613267"/>
    <w:rsid w:val="00624222"/>
    <w:rsid w:val="00624514"/>
    <w:rsid w:val="006365CC"/>
    <w:rsid w:val="00636A15"/>
    <w:rsid w:val="00647ABC"/>
    <w:rsid w:val="00650FF8"/>
    <w:rsid w:val="006B0F16"/>
    <w:rsid w:val="006B3580"/>
    <w:rsid w:val="006B36F9"/>
    <w:rsid w:val="006C5DF3"/>
    <w:rsid w:val="006D12D3"/>
    <w:rsid w:val="006D19E6"/>
    <w:rsid w:val="006D401D"/>
    <w:rsid w:val="006D584B"/>
    <w:rsid w:val="006D73EF"/>
    <w:rsid w:val="006F4504"/>
    <w:rsid w:val="007023AC"/>
    <w:rsid w:val="00705D54"/>
    <w:rsid w:val="007060F3"/>
    <w:rsid w:val="00706D88"/>
    <w:rsid w:val="00710F89"/>
    <w:rsid w:val="00711F53"/>
    <w:rsid w:val="007126E7"/>
    <w:rsid w:val="00726CB4"/>
    <w:rsid w:val="00732866"/>
    <w:rsid w:val="007374C2"/>
    <w:rsid w:val="00740217"/>
    <w:rsid w:val="00747272"/>
    <w:rsid w:val="00763944"/>
    <w:rsid w:val="00766E82"/>
    <w:rsid w:val="007718CA"/>
    <w:rsid w:val="007733FC"/>
    <w:rsid w:val="007771D2"/>
    <w:rsid w:val="007823AA"/>
    <w:rsid w:val="00790C29"/>
    <w:rsid w:val="00795C05"/>
    <w:rsid w:val="007B2F34"/>
    <w:rsid w:val="007C1037"/>
    <w:rsid w:val="007C31F8"/>
    <w:rsid w:val="007E25EA"/>
    <w:rsid w:val="007E5471"/>
    <w:rsid w:val="007F79EF"/>
    <w:rsid w:val="00805DDA"/>
    <w:rsid w:val="00806D16"/>
    <w:rsid w:val="008235BD"/>
    <w:rsid w:val="008270DA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E035E"/>
    <w:rsid w:val="008F34B9"/>
    <w:rsid w:val="008F71E9"/>
    <w:rsid w:val="00901083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38D8"/>
    <w:rsid w:val="00AF01DF"/>
    <w:rsid w:val="00AF06E6"/>
    <w:rsid w:val="00AF6D19"/>
    <w:rsid w:val="00B01766"/>
    <w:rsid w:val="00B02F71"/>
    <w:rsid w:val="00B11B29"/>
    <w:rsid w:val="00B12720"/>
    <w:rsid w:val="00B15C69"/>
    <w:rsid w:val="00B23C07"/>
    <w:rsid w:val="00B32083"/>
    <w:rsid w:val="00B45AC3"/>
    <w:rsid w:val="00B4758C"/>
    <w:rsid w:val="00B5377D"/>
    <w:rsid w:val="00B76F6F"/>
    <w:rsid w:val="00B811D6"/>
    <w:rsid w:val="00B92D3B"/>
    <w:rsid w:val="00B96260"/>
    <w:rsid w:val="00BB2CB5"/>
    <w:rsid w:val="00BB4222"/>
    <w:rsid w:val="00BC478B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7333F"/>
    <w:rsid w:val="00C81310"/>
    <w:rsid w:val="00C94C7F"/>
    <w:rsid w:val="00C97F80"/>
    <w:rsid w:val="00CB2FFB"/>
    <w:rsid w:val="00CC2B1B"/>
    <w:rsid w:val="00CD219C"/>
    <w:rsid w:val="00CD697A"/>
    <w:rsid w:val="00CD69D1"/>
    <w:rsid w:val="00CD7C6A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97AAC"/>
    <w:rsid w:val="00DA508E"/>
    <w:rsid w:val="00DB0395"/>
    <w:rsid w:val="00DB0E14"/>
    <w:rsid w:val="00DC0EF2"/>
    <w:rsid w:val="00DC37EA"/>
    <w:rsid w:val="00DC758B"/>
    <w:rsid w:val="00DD49FA"/>
    <w:rsid w:val="00DE34DC"/>
    <w:rsid w:val="00DE59A8"/>
    <w:rsid w:val="00DF15F5"/>
    <w:rsid w:val="00DF6A37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025C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5EDF-DA82-4B37-BC42-3EF8F1A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2</cp:revision>
  <cp:lastPrinted>2014-09-02T02:43:00Z</cp:lastPrinted>
  <dcterms:created xsi:type="dcterms:W3CDTF">2015-07-31T07:12:00Z</dcterms:created>
  <dcterms:modified xsi:type="dcterms:W3CDTF">2015-07-31T07:12:00Z</dcterms:modified>
</cp:coreProperties>
</file>